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F9" w:rsidRDefault="009148F9" w:rsidP="00EF1E9B">
      <w:pPr>
        <w:pStyle w:val="a3"/>
        <w:shd w:val="clear" w:color="auto" w:fill="FFFFFF"/>
        <w:spacing w:after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БДОУ  г. Астрахань  </w:t>
      </w:r>
      <w:r w:rsidRPr="009148F9">
        <w:rPr>
          <w:b/>
          <w:color w:val="111111"/>
          <w:sz w:val="28"/>
          <w:szCs w:val="28"/>
        </w:rPr>
        <w:t>« Детский сад №117 «Радуга»</w:t>
      </w:r>
    </w:p>
    <w:p w:rsidR="009148F9" w:rsidRDefault="009148F9" w:rsidP="009148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9148F9" w:rsidRDefault="009148F9" w:rsidP="00303B8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9148F9" w:rsidRDefault="009148F9" w:rsidP="009148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EF1E9B" w:rsidRDefault="00DA6E75" w:rsidP="00EF1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0A443C">
        <w:rPr>
          <w:b/>
          <w:color w:val="111111"/>
          <w:sz w:val="36"/>
          <w:szCs w:val="36"/>
        </w:rPr>
        <w:t xml:space="preserve">Конспект </w:t>
      </w:r>
      <w:r w:rsidR="009148F9" w:rsidRPr="000A443C">
        <w:rPr>
          <w:b/>
          <w:color w:val="111111"/>
          <w:sz w:val="36"/>
          <w:szCs w:val="36"/>
        </w:rPr>
        <w:t xml:space="preserve">НОД по  развитию речи  </w:t>
      </w:r>
    </w:p>
    <w:p w:rsidR="009148F9" w:rsidRPr="000A443C" w:rsidRDefault="009148F9" w:rsidP="00EF1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0A443C">
        <w:rPr>
          <w:b/>
          <w:color w:val="111111"/>
          <w:sz w:val="36"/>
          <w:szCs w:val="36"/>
        </w:rPr>
        <w:t xml:space="preserve">  старш</w:t>
      </w:r>
      <w:r w:rsidR="00EF1E9B">
        <w:rPr>
          <w:b/>
          <w:color w:val="111111"/>
          <w:sz w:val="36"/>
          <w:szCs w:val="36"/>
        </w:rPr>
        <w:t>ая</w:t>
      </w:r>
      <w:r w:rsidRPr="000A443C">
        <w:rPr>
          <w:b/>
          <w:color w:val="111111"/>
          <w:sz w:val="36"/>
          <w:szCs w:val="36"/>
        </w:rPr>
        <w:t xml:space="preserve">  групп</w:t>
      </w:r>
      <w:r w:rsidR="00EF1E9B">
        <w:rPr>
          <w:b/>
          <w:color w:val="111111"/>
          <w:sz w:val="36"/>
          <w:szCs w:val="36"/>
        </w:rPr>
        <w:t>а</w:t>
      </w:r>
    </w:p>
    <w:p w:rsidR="009148F9" w:rsidRDefault="009148F9" w:rsidP="009148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44"/>
          <w:szCs w:val="44"/>
        </w:rPr>
      </w:pPr>
    </w:p>
    <w:p w:rsidR="000A443C" w:rsidRDefault="000A443C" w:rsidP="009148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44"/>
          <w:szCs w:val="44"/>
        </w:rPr>
      </w:pPr>
    </w:p>
    <w:p w:rsidR="002F2E7D" w:rsidRDefault="00DA6E75" w:rsidP="009148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56"/>
          <w:szCs w:val="56"/>
        </w:rPr>
      </w:pPr>
      <w:r w:rsidRPr="000A443C">
        <w:rPr>
          <w:b/>
          <w:color w:val="C00000"/>
          <w:sz w:val="56"/>
          <w:szCs w:val="56"/>
        </w:rPr>
        <w:t>«Путешествие по сказкам»</w:t>
      </w:r>
    </w:p>
    <w:p w:rsidR="00EF1E9B" w:rsidRDefault="00EF1E9B" w:rsidP="00EF1E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</w:p>
    <w:p w:rsidR="00EF1E9B" w:rsidRPr="00EF1E9B" w:rsidRDefault="00EF1E9B" w:rsidP="00EF1E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0A443C">
        <w:rPr>
          <w:b/>
          <w:i/>
          <w:color w:val="111111"/>
          <w:sz w:val="36"/>
          <w:szCs w:val="36"/>
        </w:rPr>
        <w:t>Воспитатели: Люкшенкова Н.А.</w:t>
      </w:r>
      <w:r>
        <w:rPr>
          <w:b/>
          <w:i/>
          <w:color w:val="111111"/>
          <w:sz w:val="36"/>
          <w:szCs w:val="36"/>
        </w:rPr>
        <w:t xml:space="preserve">, </w:t>
      </w:r>
      <w:r w:rsidRPr="000A443C">
        <w:rPr>
          <w:b/>
          <w:i/>
          <w:color w:val="111111"/>
          <w:sz w:val="36"/>
          <w:szCs w:val="36"/>
        </w:rPr>
        <w:t xml:space="preserve"> Кучина В.Н.</w:t>
      </w:r>
    </w:p>
    <w:p w:rsidR="000A443C" w:rsidRDefault="000A443C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A443C" w:rsidRDefault="000A443C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653C8" w:rsidRPr="000A443C" w:rsidRDefault="00EF1E9B" w:rsidP="00303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34CD851D" wp14:editId="4B786D0C">
            <wp:extent cx="3954060" cy="4512114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47" cy="451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8F9" w:rsidRDefault="009148F9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48F9" w:rsidRPr="00EF1E9B" w:rsidRDefault="00EF1E9B" w:rsidP="00303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EF1E9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борно-разборная  и игрушка-кубик из фетра по  русским  народным  сказкам</w:t>
      </w:r>
    </w:p>
    <w:p w:rsidR="009148F9" w:rsidRPr="00EF1E9B" w:rsidRDefault="009148F9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9148F9" w:rsidRDefault="009148F9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48F9" w:rsidRDefault="009148F9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48F9" w:rsidRDefault="009148F9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48F9" w:rsidRDefault="00EF1E9B" w:rsidP="00EF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3г.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</w:t>
      </w:r>
      <w:r w:rsidR="002F2E7D" w:rsidRPr="00EF1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F1E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эмоционального отношения к сказкам.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ED536B" w:rsidRPr="0032144D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Обучающие: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узнавать 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знакомые русские народные </w:t>
      </w:r>
      <w:r w:rsidRPr="00EF1E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азки по иллюстрациям,    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 сказок с помощью загадок.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и расширять представления и знания детей о русских народных сказках.</w:t>
      </w:r>
    </w:p>
    <w:p w:rsidR="00ED536B" w:rsidRPr="0032144D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вающие:        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воображения, фантазии, мышления, умения действовать согласованно.</w:t>
      </w:r>
    </w:p>
    <w:p w:rsidR="00ED536B" w:rsidRPr="0032144D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оспитывающие:</w:t>
      </w:r>
    </w:p>
    <w:p w:rsidR="00E67F4D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броты, желания оказывать помощь, любви детей к художественной литературе</w:t>
      </w:r>
      <w:proofErr w:type="gramStart"/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F4D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 </w:t>
      </w:r>
      <w:r w:rsidRPr="00EF1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ок,  беседы по сказкам.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й к сказкам.</w:t>
      </w:r>
    </w:p>
    <w:p w:rsidR="00ED536B" w:rsidRPr="00EF1E9B" w:rsidRDefault="00ED536B" w:rsidP="00ED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B88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о-разборная  и игрушка-к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к</w:t>
      </w:r>
      <w:r w:rsidR="003A0081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етра</w:t>
      </w:r>
      <w:r w:rsidR="00303B88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русским  народным  сказкам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</w:t>
      </w:r>
      <w:r w:rsidR="002F2E7D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 сказок, конверт с загадками</w:t>
      </w:r>
    </w:p>
    <w:p w:rsidR="00D653C8" w:rsidRPr="00EF1E9B" w:rsidRDefault="00D653C8" w:rsidP="00A01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E75" w:rsidRPr="00EF1E9B" w:rsidRDefault="00ED536B" w:rsidP="00EF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841375" w:rsidRDefault="00841375" w:rsidP="0032144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Дети сидят за</w:t>
      </w:r>
      <w:r w:rsidR="00FA3205" w:rsidRPr="00EF1E9B">
        <w:rPr>
          <w:color w:val="111111"/>
          <w:sz w:val="28"/>
          <w:szCs w:val="28"/>
        </w:rPr>
        <w:t xml:space="preserve"> столом, рассматривают кубик из фетра</w:t>
      </w:r>
      <w:r w:rsidRPr="00EF1E9B">
        <w:rPr>
          <w:color w:val="111111"/>
          <w:sz w:val="28"/>
          <w:szCs w:val="28"/>
        </w:rPr>
        <w:t>.</w:t>
      </w:r>
    </w:p>
    <w:p w:rsidR="004C0F58" w:rsidRDefault="004C0F58" w:rsidP="0032144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32144D" w:rsidRDefault="004C0F58" w:rsidP="004C0F5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11C6CB9">
            <wp:extent cx="4706619" cy="5153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37" cy="515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3C8" w:rsidRPr="0032144D" w:rsidRDefault="00D653C8" w:rsidP="0032144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841375" w:rsidRPr="0032144D" w:rsidRDefault="00841375" w:rsidP="0032144D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32144D">
        <w:rPr>
          <w:i/>
          <w:color w:val="111111"/>
          <w:sz w:val="28"/>
          <w:szCs w:val="28"/>
        </w:rPr>
        <w:t>:</w:t>
      </w:r>
    </w:p>
    <w:p w:rsidR="00841375" w:rsidRPr="00EF1E9B" w:rsidRDefault="00841375" w:rsidP="00A017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F1E9B">
        <w:rPr>
          <w:rFonts w:ascii="Times New Roman" w:hAnsi="Times New Roman" w:cs="Times New Roman"/>
          <w:sz w:val="28"/>
          <w:szCs w:val="28"/>
        </w:rPr>
        <w:t>-Много </w:t>
      </w:r>
      <w:r w:rsidRPr="00EF1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к есть на свете</w:t>
      </w:r>
    </w:p>
    <w:p w:rsidR="00841375" w:rsidRPr="00EF1E9B" w:rsidRDefault="00841375" w:rsidP="00A017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F1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очень любят дети</w:t>
      </w:r>
    </w:p>
    <w:p w:rsidR="00841375" w:rsidRPr="00EF1E9B" w:rsidRDefault="00841375" w:rsidP="00A017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F1E9B">
        <w:rPr>
          <w:rFonts w:ascii="Times New Roman" w:hAnsi="Times New Roman" w:cs="Times New Roman"/>
          <w:sz w:val="28"/>
          <w:szCs w:val="28"/>
        </w:rPr>
        <w:t>Все хотят в них побывать</w:t>
      </w:r>
    </w:p>
    <w:p w:rsidR="00841375" w:rsidRPr="00EF1E9B" w:rsidRDefault="00841375" w:rsidP="00A017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F1E9B">
        <w:rPr>
          <w:rFonts w:ascii="Times New Roman" w:hAnsi="Times New Roman" w:cs="Times New Roman"/>
          <w:sz w:val="28"/>
          <w:szCs w:val="28"/>
        </w:rPr>
        <w:t>И, конечно, поиграть!</w:t>
      </w:r>
    </w:p>
    <w:p w:rsidR="0032144D" w:rsidRDefault="00841375" w:rsidP="003214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EF1E9B">
        <w:rPr>
          <w:color w:val="111111"/>
          <w:sz w:val="28"/>
          <w:szCs w:val="28"/>
        </w:rPr>
        <w:t>:</w:t>
      </w:r>
    </w:p>
    <w:p w:rsidR="0032144D" w:rsidRDefault="00841375" w:rsidP="003214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 xml:space="preserve"> Предлагаю вам отправиться в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 в страну сказок</w:t>
      </w:r>
      <w:r w:rsidRPr="00EF1E9B">
        <w:rPr>
          <w:color w:val="111111"/>
          <w:sz w:val="28"/>
          <w:szCs w:val="28"/>
        </w:rPr>
        <w:t>.</w:t>
      </w:r>
    </w:p>
    <w:p w:rsidR="00841375" w:rsidRPr="00EF1E9B" w:rsidRDefault="0032144D" w:rsidP="003214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841375" w:rsidRPr="00EF1E9B">
        <w:rPr>
          <w:color w:val="111111"/>
          <w:sz w:val="28"/>
          <w:szCs w:val="28"/>
        </w:rPr>
        <w:t>У меня есть волшебный платок. Я им вас накрываю и в </w:t>
      </w:r>
      <w:r w:rsidR="00841375"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казку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41375"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правляю</w:t>
      </w:r>
      <w:r w:rsidR="00841375" w:rsidRPr="00EF1E9B">
        <w:rPr>
          <w:color w:val="111111"/>
          <w:sz w:val="28"/>
          <w:szCs w:val="28"/>
        </w:rPr>
        <w:t>.</w:t>
      </w:r>
    </w:p>
    <w:p w:rsidR="00841375" w:rsidRPr="00EF1E9B" w:rsidRDefault="0032144D" w:rsidP="003214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41375"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«Ой-ой-ой, мне кажется, кто-то плачет!»</w:t>
      </w:r>
      <w:r w:rsidR="00841375" w:rsidRPr="00EF1E9B">
        <w:rPr>
          <w:color w:val="111111"/>
          <w:sz w:val="28"/>
          <w:szCs w:val="28"/>
        </w:rPr>
        <w:t>. Да это же девочка. Как тебя зовут?</w:t>
      </w:r>
    </w:p>
    <w:p w:rsidR="00D653C8" w:rsidRDefault="00841375" w:rsidP="0032144D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32144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Машенька, я потерялась в лес</w:t>
      </w:r>
      <w:proofErr w:type="gramStart"/>
      <w:r w:rsidRPr="00EF1E9B">
        <w:rPr>
          <w:color w:val="111111"/>
          <w:sz w:val="28"/>
          <w:szCs w:val="28"/>
        </w:rPr>
        <w:t>у-</w:t>
      </w:r>
      <w:proofErr w:type="gramEnd"/>
      <w:r w:rsidRPr="00EF1E9B">
        <w:rPr>
          <w:color w:val="111111"/>
          <w:sz w:val="28"/>
          <w:szCs w:val="28"/>
        </w:rPr>
        <w:t xml:space="preserve"> а из какой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не знаю</w:t>
      </w:r>
      <w:r w:rsidRPr="00EF1E9B">
        <w:rPr>
          <w:color w:val="111111"/>
          <w:sz w:val="28"/>
          <w:szCs w:val="28"/>
        </w:rPr>
        <w:t>. Дедушка с бабушкой меня очень ждут.</w:t>
      </w:r>
      <w:r w:rsidR="00AD52F4" w:rsidRPr="00EF1E9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44D" w:rsidRPr="0032144D" w:rsidRDefault="0032144D" w:rsidP="0032144D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41375" w:rsidRPr="00EF1E9B" w:rsidRDefault="00AD52F4" w:rsidP="0032144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F1E9B">
        <w:rPr>
          <w:noProof/>
          <w:color w:val="111111"/>
          <w:sz w:val="28"/>
          <w:szCs w:val="28"/>
        </w:rPr>
        <w:drawing>
          <wp:inline distT="0" distB="0" distL="0" distR="0" wp14:anchorId="61D9B98E" wp14:editId="78B0700C">
            <wp:extent cx="4191000" cy="2952750"/>
            <wp:effectExtent l="0" t="0" r="0" b="0"/>
            <wp:docPr id="1" name="Рисунок 1" descr="C:\Users\мама\Desktop\IMG_20231024_2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IMG_20231024_211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66" cy="29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75" w:rsidRPr="00EF1E9B" w:rsidRDefault="00841375" w:rsidP="003F64E8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EF1E9B">
        <w:rPr>
          <w:color w:val="111111"/>
          <w:sz w:val="28"/>
          <w:szCs w:val="28"/>
        </w:rPr>
        <w:t>: Ребята, поможем девочке? Найдем ее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EF1E9B">
        <w:rPr>
          <w:color w:val="111111"/>
          <w:sz w:val="28"/>
          <w:szCs w:val="28"/>
        </w:rPr>
        <w:t xml:space="preserve">? </w:t>
      </w:r>
      <w:r w:rsidR="0032144D" w:rsidRPr="0032144D">
        <w:rPr>
          <w:i/>
          <w:color w:val="111111"/>
          <w:sz w:val="28"/>
          <w:szCs w:val="28"/>
        </w:rPr>
        <w:t>(</w:t>
      </w:r>
      <w:r w:rsidR="0032144D">
        <w:rPr>
          <w:i/>
          <w:color w:val="111111"/>
          <w:sz w:val="28"/>
          <w:szCs w:val="28"/>
        </w:rPr>
        <w:t>дети: «</w:t>
      </w:r>
      <w:r w:rsidR="0032144D" w:rsidRPr="0032144D">
        <w:rPr>
          <w:i/>
          <w:color w:val="111111"/>
          <w:sz w:val="28"/>
          <w:szCs w:val="28"/>
        </w:rPr>
        <w:t xml:space="preserve"> да</w:t>
      </w:r>
      <w:r w:rsidR="0032144D">
        <w:rPr>
          <w:i/>
          <w:color w:val="111111"/>
          <w:sz w:val="28"/>
          <w:szCs w:val="28"/>
        </w:rPr>
        <w:t>!»</w:t>
      </w:r>
      <w:r w:rsidR="0032144D">
        <w:rPr>
          <w:color w:val="111111"/>
          <w:sz w:val="28"/>
          <w:szCs w:val="28"/>
        </w:rPr>
        <w:t xml:space="preserve">)         </w:t>
      </w:r>
      <w:r w:rsidRPr="00EF1E9B">
        <w:rPr>
          <w:color w:val="111111"/>
          <w:sz w:val="28"/>
          <w:szCs w:val="28"/>
        </w:rPr>
        <w:t>Дети, посмотрите, в этом домике живёт какая-то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EF1E9B">
        <w:rPr>
          <w:color w:val="111111"/>
          <w:sz w:val="28"/>
          <w:szCs w:val="28"/>
        </w:rPr>
        <w:t>, Если вы отгадаете загадку, то мы узнаем, какая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 здесь живёт</w:t>
      </w:r>
      <w:r w:rsidRPr="00EF1E9B">
        <w:rPr>
          <w:color w:val="111111"/>
          <w:sz w:val="28"/>
          <w:szCs w:val="28"/>
        </w:rPr>
        <w:t>».</w:t>
      </w:r>
    </w:p>
    <w:p w:rsidR="0032144D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Загадка</w:t>
      </w:r>
      <w:r w:rsidRPr="0032144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Где-то в поле он стоит, 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>Из трубы дымок летит.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 Заяц, мышь, лиса, лягушка, 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Волк и косолапый мишка 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Дружно, весело живут, 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Хором песенки поют. </w:t>
      </w:r>
    </w:p>
    <w:p w:rsidR="0032144D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>Отвечай скорей, дружок,</w:t>
      </w:r>
    </w:p>
    <w:p w:rsidR="00841375" w:rsidRPr="00EF1E9B" w:rsidRDefault="0032144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 xml:space="preserve"> Это сказка …. </w:t>
      </w:r>
      <w:r>
        <w:rPr>
          <w:color w:val="333333"/>
          <w:sz w:val="28"/>
          <w:szCs w:val="28"/>
          <w:shd w:val="clear" w:color="auto" w:fill="FFFFFF"/>
        </w:rPr>
        <w:t xml:space="preserve">                 </w:t>
      </w:r>
      <w:r w:rsidR="00B1454F" w:rsidRPr="00EF1E9B">
        <w:rPr>
          <w:color w:val="333333"/>
          <w:sz w:val="28"/>
          <w:szCs w:val="28"/>
          <w:shd w:val="clear" w:color="auto" w:fill="FFFFFF"/>
        </w:rPr>
        <w:t>Ответ: (Теремок).</w:t>
      </w:r>
    </w:p>
    <w:p w:rsidR="004C0F58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EF1E9B">
        <w:rPr>
          <w:color w:val="111111"/>
          <w:sz w:val="28"/>
          <w:szCs w:val="28"/>
        </w:rPr>
        <w:t>: </w:t>
      </w:r>
      <w:r w:rsidR="004C0F58">
        <w:rPr>
          <w:color w:val="111111"/>
          <w:sz w:val="28"/>
          <w:szCs w:val="28"/>
        </w:rPr>
        <w:t xml:space="preserve"> </w:t>
      </w:r>
      <w:r w:rsidRPr="0032144D">
        <w:rPr>
          <w:iCs/>
          <w:color w:val="111111"/>
          <w:sz w:val="28"/>
          <w:szCs w:val="28"/>
          <w:bdr w:val="none" w:sz="0" w:space="0" w:color="auto" w:frame="1"/>
        </w:rPr>
        <w:t>«Дети, в этой </w:t>
      </w:r>
      <w:r w:rsidRPr="0032144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казке</w:t>
      </w:r>
      <w:r w:rsidRPr="0032144D">
        <w:rPr>
          <w:iCs/>
          <w:color w:val="111111"/>
          <w:sz w:val="28"/>
          <w:szCs w:val="28"/>
          <w:bdr w:val="none" w:sz="0" w:space="0" w:color="auto" w:frame="1"/>
        </w:rPr>
        <w:t> есть бабушка и дедушка?»</w:t>
      </w:r>
      <w:r w:rsidR="0032144D" w:rsidRPr="0032144D">
        <w:t xml:space="preserve"> </w:t>
      </w:r>
      <w:r w:rsidR="0032144D">
        <w:t xml:space="preserve"> (</w:t>
      </w:r>
      <w:r w:rsidR="0032144D" w:rsidRPr="0032144D">
        <w:rPr>
          <w:i/>
          <w:iCs/>
          <w:color w:val="111111"/>
          <w:sz w:val="28"/>
          <w:szCs w:val="28"/>
          <w:bdr w:val="none" w:sz="0" w:space="0" w:color="auto" w:frame="1"/>
        </w:rPr>
        <w:t>Дети: нет</w:t>
      </w:r>
      <w:r w:rsidR="0032144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41375" w:rsidRPr="00EF1E9B" w:rsidRDefault="004C0F58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841375" w:rsidRPr="00EF1E9B">
        <w:rPr>
          <w:color w:val="111111"/>
          <w:sz w:val="28"/>
          <w:szCs w:val="28"/>
        </w:rPr>
        <w:t>ы попали в </w:t>
      </w:r>
      <w:r w:rsidR="00841375"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 </w:t>
      </w:r>
      <w:r w:rsidR="005D7AF9" w:rsidRPr="00EF1E9B">
        <w:rPr>
          <w:color w:val="111111"/>
          <w:sz w:val="28"/>
          <w:szCs w:val="28"/>
        </w:rPr>
        <w:t>"Теремок</w:t>
      </w:r>
      <w:r w:rsidR="00841375" w:rsidRPr="00EF1E9B">
        <w:rPr>
          <w:color w:val="111111"/>
          <w:sz w:val="28"/>
          <w:szCs w:val="28"/>
        </w:rPr>
        <w:t>".</w:t>
      </w:r>
      <w:r>
        <w:rPr>
          <w:color w:val="111111"/>
          <w:sz w:val="28"/>
          <w:szCs w:val="28"/>
        </w:rPr>
        <w:t xml:space="preserve"> </w:t>
      </w:r>
      <w:r w:rsidR="00841375" w:rsidRPr="00EF1E9B">
        <w:rPr>
          <w:color w:val="111111"/>
          <w:sz w:val="28"/>
          <w:szCs w:val="28"/>
        </w:rPr>
        <w:t>Что же случилось с героями </w:t>
      </w:r>
      <w:r w:rsidR="00841375"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841375" w:rsidRPr="00EF1E9B">
        <w:rPr>
          <w:color w:val="111111"/>
          <w:sz w:val="28"/>
          <w:szCs w:val="28"/>
        </w:rPr>
        <w:t>, они забыл</w:t>
      </w:r>
      <w:r w:rsidR="005D7AF9" w:rsidRPr="00EF1E9B">
        <w:rPr>
          <w:color w:val="111111"/>
          <w:sz w:val="28"/>
          <w:szCs w:val="28"/>
        </w:rPr>
        <w:t>и, кто за кем будет приходить к теремку</w:t>
      </w:r>
      <w:r w:rsidR="00841375" w:rsidRPr="00EF1E9B">
        <w:rPr>
          <w:color w:val="111111"/>
          <w:sz w:val="28"/>
          <w:szCs w:val="28"/>
        </w:rPr>
        <w:t>. Надо их правильно расставить.</w:t>
      </w:r>
    </w:p>
    <w:p w:rsidR="00841375" w:rsidRPr="004C0F58" w:rsidRDefault="004C0F58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5D7AF9" w:rsidRPr="00EF1E9B">
        <w:rPr>
          <w:color w:val="111111"/>
          <w:sz w:val="28"/>
          <w:szCs w:val="28"/>
        </w:rPr>
        <w:t>Кто первый пришел к теремку</w:t>
      </w:r>
      <w:r w:rsidR="00841375" w:rsidRPr="00EF1E9B">
        <w:rPr>
          <w:color w:val="111111"/>
          <w:sz w:val="28"/>
          <w:szCs w:val="28"/>
        </w:rPr>
        <w:t>? </w:t>
      </w:r>
      <w:r>
        <w:rPr>
          <w:color w:val="111111"/>
          <w:sz w:val="28"/>
          <w:szCs w:val="28"/>
        </w:rPr>
        <w:t>(</w:t>
      </w:r>
      <w:r w:rsidR="00841375" w:rsidRPr="004C0F58">
        <w:rPr>
          <w:i/>
          <w:color w:val="111111"/>
          <w:sz w:val="28"/>
          <w:szCs w:val="28"/>
          <w:bdr w:val="none" w:sz="0" w:space="0" w:color="auto" w:frame="1"/>
        </w:rPr>
        <w:t>Дети</w:t>
      </w:r>
      <w:r w:rsidR="005D7AF9" w:rsidRPr="004C0F58">
        <w:rPr>
          <w:i/>
          <w:color w:val="111111"/>
          <w:sz w:val="28"/>
          <w:szCs w:val="28"/>
        </w:rPr>
        <w:t>: мышка</w:t>
      </w:r>
      <w:r>
        <w:rPr>
          <w:i/>
          <w:color w:val="111111"/>
          <w:sz w:val="28"/>
          <w:szCs w:val="28"/>
        </w:rPr>
        <w:t>)</w:t>
      </w:r>
    </w:p>
    <w:p w:rsidR="00841375" w:rsidRDefault="004C0F58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5D7AF9" w:rsidRPr="00EF1E9B">
        <w:rPr>
          <w:color w:val="111111"/>
          <w:sz w:val="28"/>
          <w:szCs w:val="28"/>
        </w:rPr>
        <w:t>Кто второй</w:t>
      </w:r>
      <w:r w:rsidR="00841375" w:rsidRPr="00EF1E9B">
        <w:rPr>
          <w:color w:val="111111"/>
          <w:sz w:val="28"/>
          <w:szCs w:val="28"/>
        </w:rPr>
        <w:t>? </w:t>
      </w:r>
      <w:r>
        <w:rPr>
          <w:color w:val="111111"/>
          <w:sz w:val="28"/>
          <w:szCs w:val="28"/>
        </w:rPr>
        <w:t xml:space="preserve"> (</w:t>
      </w:r>
      <w:r w:rsidR="00841375" w:rsidRPr="004C0F58">
        <w:rPr>
          <w:i/>
          <w:color w:val="111111"/>
          <w:sz w:val="28"/>
          <w:szCs w:val="28"/>
          <w:bdr w:val="none" w:sz="0" w:space="0" w:color="auto" w:frame="1"/>
        </w:rPr>
        <w:t>Дети</w:t>
      </w:r>
      <w:r w:rsidR="005D7AF9" w:rsidRPr="004C0F58">
        <w:rPr>
          <w:i/>
          <w:color w:val="111111"/>
          <w:sz w:val="28"/>
          <w:szCs w:val="28"/>
        </w:rPr>
        <w:t>: лягушка</w:t>
      </w:r>
      <w:r>
        <w:rPr>
          <w:color w:val="111111"/>
          <w:sz w:val="28"/>
          <w:szCs w:val="28"/>
        </w:rPr>
        <w:t>)</w:t>
      </w:r>
    </w:p>
    <w:p w:rsidR="004C0F58" w:rsidRDefault="004C0F58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C0F58" w:rsidRPr="004C0F58" w:rsidRDefault="004C0F58" w:rsidP="003F64E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color w:val="111111"/>
          <w:sz w:val="28"/>
          <w:szCs w:val="28"/>
        </w:rPr>
      </w:pPr>
      <w:r w:rsidRPr="004C0F58">
        <w:rPr>
          <w:i/>
          <w:color w:val="111111"/>
          <w:sz w:val="28"/>
          <w:szCs w:val="28"/>
        </w:rPr>
        <w:lastRenderedPageBreak/>
        <w:t xml:space="preserve">Дети с воспитателем  расставляют героев сказки по очереди. </w:t>
      </w:r>
    </w:p>
    <w:p w:rsidR="004C0F58" w:rsidRDefault="004C0F58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  <w:bdr w:val="none" w:sz="0" w:space="0" w:color="auto" w:frame="1"/>
        </w:rPr>
      </w:pPr>
    </w:p>
    <w:p w:rsidR="004C0F58" w:rsidRPr="00EF1E9B" w:rsidRDefault="004C0F58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0F58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4C0F58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Вот теперь все хорошо. Машенька, тебе понравилась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EF1E9B">
        <w:rPr>
          <w:color w:val="111111"/>
          <w:sz w:val="28"/>
          <w:szCs w:val="28"/>
        </w:rPr>
        <w:t>?</w:t>
      </w:r>
    </w:p>
    <w:p w:rsidR="004C0F58" w:rsidRDefault="004C0F58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C0F58" w:rsidRPr="00EF1E9B" w:rsidRDefault="004C0F58" w:rsidP="003F64E8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9E75165" wp14:editId="1A2A6975">
            <wp:extent cx="3926205" cy="5224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FE3" w:rsidRPr="00EF1E9B" w:rsidRDefault="00D06FE3" w:rsidP="003F64E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841375" w:rsidRPr="00EF1E9B" w:rsidRDefault="004C0F58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144D">
        <w:rPr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32144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</w:t>
      </w:r>
      <w:r w:rsidR="00841375" w:rsidRPr="00EF1E9B">
        <w:rPr>
          <w:color w:val="111111"/>
          <w:sz w:val="28"/>
          <w:szCs w:val="28"/>
        </w:rPr>
        <w:t>Да,</w:t>
      </w:r>
      <w:r w:rsidR="005D7AF9" w:rsidRPr="00EF1E9B">
        <w:rPr>
          <w:color w:val="111111"/>
          <w:sz w:val="28"/>
          <w:szCs w:val="28"/>
        </w:rPr>
        <w:t xml:space="preserve"> но это не моя сказка, там нет бабушки и дедушки</w:t>
      </w:r>
      <w:r w:rsidR="00841375" w:rsidRPr="00EF1E9B">
        <w:rPr>
          <w:color w:val="111111"/>
          <w:sz w:val="28"/>
          <w:szCs w:val="28"/>
        </w:rPr>
        <w:t>.</w:t>
      </w:r>
    </w:p>
    <w:p w:rsidR="003509CD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0F58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EF1E9B">
        <w:rPr>
          <w:color w:val="111111"/>
          <w:sz w:val="28"/>
          <w:szCs w:val="28"/>
        </w:rPr>
        <w:t xml:space="preserve">: Не расстраивайся Машенька, мы сейчас поиграем. </w:t>
      </w:r>
    </w:p>
    <w:p w:rsidR="00841375" w:rsidRPr="00EF1E9B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Вставайте ребята в круг.</w:t>
      </w:r>
    </w:p>
    <w:p w:rsidR="003509CD" w:rsidRDefault="00841375" w:rsidP="003F64E8">
      <w:pPr>
        <w:pStyle w:val="c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Физминутка</w:t>
      </w:r>
      <w:r w:rsidR="0004456B" w:rsidRPr="00EF1E9B">
        <w:rPr>
          <w:color w:val="111111"/>
          <w:sz w:val="28"/>
          <w:szCs w:val="28"/>
        </w:rPr>
        <w:t xml:space="preserve"> </w:t>
      </w:r>
    </w:p>
    <w:p w:rsidR="005D7AF9" w:rsidRPr="00EF1E9B" w:rsidRDefault="00E67F4D" w:rsidP="003F64E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E9B">
        <w:rPr>
          <w:color w:val="111111"/>
          <w:sz w:val="28"/>
          <w:szCs w:val="28"/>
        </w:rPr>
        <w:t xml:space="preserve"> </w:t>
      </w:r>
      <w:r w:rsidR="005D7AF9" w:rsidRPr="00EF1E9B">
        <w:rPr>
          <w:rStyle w:val="c1"/>
          <w:color w:val="000000"/>
          <w:sz w:val="28"/>
          <w:szCs w:val="28"/>
          <w:shd w:val="clear" w:color="auto" w:fill="FFFFFF"/>
        </w:rPr>
        <w:t>В чистом поле теремок, теремок (</w:t>
      </w:r>
      <w:r w:rsidR="005D7AF9"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ладошки сложить домиком над головой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Он не низок</w:t>
      </w:r>
      <w:proofErr w:type="gramStart"/>
      <w:r w:rsidRPr="00EF1E9B">
        <w:rPr>
          <w:rStyle w:val="c1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F1E9B">
        <w:rPr>
          <w:rStyle w:val="c1"/>
          <w:color w:val="000000"/>
          <w:sz w:val="28"/>
          <w:szCs w:val="28"/>
          <w:shd w:val="clear" w:color="auto" w:fill="FFFFFF"/>
        </w:rPr>
        <w:t>Не высок,</w:t>
      </w:r>
      <w:r w:rsidR="003509CD">
        <w:rPr>
          <w:color w:val="000000"/>
          <w:sz w:val="28"/>
          <w:szCs w:val="28"/>
        </w:rPr>
        <w:t xml:space="preserve">  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присесть ,руки вниз встать, руки вверх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Он не узок,</w:t>
      </w:r>
      <w:r w:rsidR="00200D1F" w:rsidRPr="00EF1E9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Не широк</w:t>
      </w:r>
      <w:proofErr w:type="gramStart"/>
      <w:r w:rsidRPr="00EF1E9B">
        <w:rPr>
          <w:rStyle w:val="c1"/>
          <w:color w:val="000000"/>
          <w:sz w:val="28"/>
          <w:szCs w:val="28"/>
          <w:shd w:val="clear" w:color="auto" w:fill="FFFFFF"/>
        </w:rPr>
        <w:t>.</w:t>
      </w:r>
      <w:proofErr w:type="gramEnd"/>
      <w:r w:rsidR="003509CD"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EF1E9B">
        <w:rPr>
          <w:rStyle w:val="c3"/>
          <w:color w:val="000000"/>
          <w:sz w:val="28"/>
          <w:szCs w:val="28"/>
        </w:rPr>
        <w:t>(</w:t>
      </w:r>
      <w:proofErr w:type="gramStart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р</w:t>
      </w:r>
      <w:proofErr w:type="gramEnd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уки вперед перед собой, ладошками внутрь, руки в стороны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Кто, кто в теремочке живет?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Кто, кто в невысоком живет</w:t>
      </w:r>
      <w:proofErr w:type="gramStart"/>
      <w:r w:rsidRPr="00EF1E9B">
        <w:rPr>
          <w:rStyle w:val="c1"/>
          <w:color w:val="000000"/>
          <w:sz w:val="28"/>
          <w:szCs w:val="28"/>
          <w:shd w:val="clear" w:color="auto" w:fill="FFFFFF"/>
        </w:rPr>
        <w:t>?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ладошки к щекам, наклоны головы в стороны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-Я, мышка-норушка</w:t>
      </w:r>
      <w:r w:rsidR="003509CD">
        <w:rPr>
          <w:color w:val="000000"/>
          <w:sz w:val="28"/>
          <w:szCs w:val="28"/>
        </w:rPr>
        <w:t xml:space="preserve"> 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присесть, руки к груди встать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-Я, лягушка-квакушка</w:t>
      </w:r>
      <w:r w:rsidR="003509CD"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ытянуть</w:t>
      </w:r>
      <w:proofErr w:type="gramStart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-Я, зайка-побегай</w:t>
      </w:r>
      <w:r w:rsidR="003509CD">
        <w:rPr>
          <w:rStyle w:val="c1"/>
          <w:color w:val="000000"/>
          <w:sz w:val="28"/>
          <w:szCs w:val="28"/>
          <w:shd w:val="clear" w:color="auto" w:fill="FFFFFF"/>
        </w:rPr>
        <w:t>-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ка</w:t>
      </w:r>
      <w:r w:rsidR="003509CD">
        <w:rPr>
          <w:color w:val="000000"/>
          <w:sz w:val="28"/>
          <w:szCs w:val="28"/>
        </w:rPr>
        <w:t xml:space="preserve">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ладошки на голову, помахать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 -Я, лисичка-сестричка</w:t>
      </w:r>
      <w:r w:rsidR="003509C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на поясе, повороты туловища в стороны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lastRenderedPageBreak/>
        <w:t>-Я,</w:t>
      </w:r>
      <w:r w:rsidR="00E67F4D" w:rsidRPr="00EF1E9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F1E9B">
        <w:rPr>
          <w:rStyle w:val="c1"/>
          <w:color w:val="000000"/>
          <w:sz w:val="28"/>
          <w:szCs w:val="28"/>
          <w:shd w:val="clear" w:color="auto" w:fill="FFFFFF"/>
        </w:rPr>
        <w:t>волчок-серый</w:t>
      </w:r>
      <w:proofErr w:type="gramEnd"/>
      <w:r w:rsidRPr="00EF1E9B">
        <w:rPr>
          <w:rStyle w:val="c1"/>
          <w:color w:val="000000"/>
          <w:sz w:val="28"/>
          <w:szCs w:val="28"/>
          <w:shd w:val="clear" w:color="auto" w:fill="FFFFFF"/>
        </w:rPr>
        <w:t xml:space="preserve"> бочок</w:t>
      </w:r>
      <w:r w:rsidR="003509CD">
        <w:rPr>
          <w:color w:val="000000"/>
          <w:sz w:val="28"/>
          <w:szCs w:val="28"/>
        </w:rPr>
        <w:t xml:space="preserve">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ладошками гладить бока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Пришел медведь,</w:t>
      </w:r>
      <w:r w:rsidR="003509C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(наклоны туловища в стороны, шаги на месте с ноги на ногу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Полез в теремок.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Лез, лез, лез,</w:t>
      </w:r>
      <w:r w:rsidR="00E67F4D" w:rsidRPr="00EF1E9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лез,</w:t>
      </w:r>
      <w:r w:rsidR="003509C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(шаги, высоко поднимая колени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Сел и развалил теремок</w:t>
      </w:r>
      <w:r w:rsidR="003509CD">
        <w:rPr>
          <w:color w:val="000000"/>
          <w:sz w:val="28"/>
          <w:szCs w:val="28"/>
        </w:rPr>
        <w:t xml:space="preserve"> 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сесть, руки в стороны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И все звери разбежались</w:t>
      </w:r>
      <w:proofErr w:type="gramStart"/>
      <w:r w:rsidRPr="00EF1E9B">
        <w:rPr>
          <w:rStyle w:val="c1"/>
          <w:color w:val="000000"/>
          <w:sz w:val="28"/>
          <w:szCs w:val="28"/>
          <w:shd w:val="clear" w:color="auto" w:fill="FFFFFF"/>
        </w:rPr>
        <w:t>.</w:t>
      </w:r>
      <w:proofErr w:type="gramEnd"/>
      <w:r w:rsidR="003509CD">
        <w:rPr>
          <w:color w:val="000000"/>
          <w:sz w:val="28"/>
          <w:szCs w:val="28"/>
        </w:rPr>
        <w:t xml:space="preserve">  </w:t>
      </w:r>
      <w:r w:rsidRPr="00EF1E9B">
        <w:rPr>
          <w:rStyle w:val="c1"/>
          <w:color w:val="000000"/>
          <w:sz w:val="28"/>
          <w:szCs w:val="28"/>
          <w:shd w:val="clear" w:color="auto" w:fill="FFFFFF"/>
        </w:rPr>
        <w:t>(</w:t>
      </w:r>
      <w:proofErr w:type="gramStart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б</w:t>
      </w:r>
      <w:proofErr w:type="gramEnd"/>
      <w:r w:rsidRPr="00EF1E9B">
        <w:rPr>
          <w:rStyle w:val="c1"/>
          <w:i/>
          <w:iCs/>
          <w:color w:val="000000"/>
          <w:sz w:val="28"/>
          <w:szCs w:val="28"/>
          <w:shd w:val="clear" w:color="auto" w:fill="FFFFFF"/>
        </w:rPr>
        <w:t>ег на месте)</w:t>
      </w:r>
    </w:p>
    <w:p w:rsidR="005D7AF9" w:rsidRPr="00EF1E9B" w:rsidRDefault="005D7AF9" w:rsidP="003F64E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 А мы дружно все пойдем</w:t>
      </w:r>
    </w:p>
    <w:p w:rsidR="005D7AF9" w:rsidRDefault="005D7AF9" w:rsidP="003F64E8">
      <w:pPr>
        <w:pStyle w:val="c8"/>
        <w:shd w:val="clear" w:color="auto" w:fill="FFFFFF"/>
        <w:spacing w:before="0" w:beforeAutospacing="0" w:after="0" w:afterAutospacing="0"/>
        <w:ind w:left="20" w:right="820"/>
        <w:jc w:val="both"/>
        <w:rPr>
          <w:rStyle w:val="c1"/>
          <w:i/>
          <w:color w:val="000000"/>
          <w:sz w:val="28"/>
          <w:szCs w:val="28"/>
          <w:shd w:val="clear" w:color="auto" w:fill="FFFFFF"/>
        </w:rPr>
      </w:pPr>
      <w:r w:rsidRPr="00EF1E9B">
        <w:rPr>
          <w:rStyle w:val="c1"/>
          <w:color w:val="000000"/>
          <w:sz w:val="28"/>
          <w:szCs w:val="28"/>
          <w:shd w:val="clear" w:color="auto" w:fill="FFFFFF"/>
        </w:rPr>
        <w:t>И построим зверям дом</w:t>
      </w:r>
      <w:r w:rsidR="003509CD">
        <w:rPr>
          <w:color w:val="000000"/>
          <w:sz w:val="28"/>
          <w:szCs w:val="28"/>
        </w:rPr>
        <w:t xml:space="preserve">  </w:t>
      </w:r>
      <w:r w:rsidRPr="003509CD"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r w:rsidRPr="003509CD">
        <w:rPr>
          <w:rStyle w:val="c1"/>
          <w:i/>
          <w:color w:val="000000"/>
          <w:sz w:val="28"/>
          <w:szCs w:val="28"/>
          <w:shd w:val="clear" w:color="auto" w:fill="FFFFFF"/>
        </w:rPr>
        <w:t>шаги на месте)</w:t>
      </w:r>
    </w:p>
    <w:p w:rsidR="003509CD" w:rsidRPr="003509CD" w:rsidRDefault="003509CD" w:rsidP="003F64E8">
      <w:pPr>
        <w:pStyle w:val="c8"/>
        <w:shd w:val="clear" w:color="auto" w:fill="FFFFFF"/>
        <w:spacing w:before="0" w:beforeAutospacing="0" w:after="0" w:afterAutospacing="0"/>
        <w:ind w:left="20" w:right="820"/>
        <w:jc w:val="both"/>
        <w:rPr>
          <w:color w:val="000000"/>
          <w:sz w:val="28"/>
          <w:szCs w:val="28"/>
        </w:rPr>
      </w:pPr>
    </w:p>
    <w:p w:rsidR="00841375" w:rsidRPr="00EF1E9B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509CD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3509C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Нам пора отправляться в дорогу, искать Машеньке бабушку и дедушку.</w:t>
      </w:r>
      <w:r w:rsidR="003509CD">
        <w:rPr>
          <w:color w:val="111111"/>
          <w:sz w:val="28"/>
          <w:szCs w:val="28"/>
        </w:rPr>
        <w:t xml:space="preserve"> </w:t>
      </w:r>
      <w:r w:rsidRPr="00EF1E9B">
        <w:rPr>
          <w:color w:val="111111"/>
          <w:sz w:val="28"/>
          <w:szCs w:val="28"/>
        </w:rPr>
        <w:t>Машенька, посмотри, это не твоя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EF1E9B">
        <w:rPr>
          <w:color w:val="111111"/>
          <w:sz w:val="28"/>
          <w:szCs w:val="28"/>
        </w:rPr>
        <w:t>?</w:t>
      </w:r>
    </w:p>
    <w:p w:rsidR="002F2E7D" w:rsidRPr="00EF1E9B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509CD">
        <w:rPr>
          <w:i/>
          <w:color w:val="111111"/>
          <w:sz w:val="28"/>
          <w:szCs w:val="28"/>
          <w:bdr w:val="none" w:sz="0" w:space="0" w:color="auto" w:frame="1"/>
        </w:rPr>
        <w:t>Маша</w:t>
      </w:r>
      <w:r w:rsidRPr="003509C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</w:t>
      </w:r>
      <w:r w:rsidR="003509CD">
        <w:rPr>
          <w:color w:val="111111"/>
          <w:sz w:val="28"/>
          <w:szCs w:val="28"/>
        </w:rPr>
        <w:t xml:space="preserve"> Я </w:t>
      </w:r>
      <w:r w:rsidRPr="00EF1E9B">
        <w:rPr>
          <w:color w:val="111111"/>
          <w:sz w:val="28"/>
          <w:szCs w:val="28"/>
        </w:rPr>
        <w:t>не знаю</w:t>
      </w:r>
    </w:p>
    <w:p w:rsidR="00841375" w:rsidRPr="00EF1E9B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509CD">
        <w:rPr>
          <w:i/>
          <w:color w:val="111111"/>
          <w:sz w:val="28"/>
          <w:szCs w:val="28"/>
        </w:rPr>
        <w:t>Воспитатель</w:t>
      </w:r>
      <w:r w:rsidR="003509CD">
        <w:rPr>
          <w:i/>
          <w:color w:val="111111"/>
          <w:sz w:val="28"/>
          <w:szCs w:val="28"/>
        </w:rPr>
        <w:t>:</w:t>
      </w:r>
      <w:r w:rsidR="00CA4EA7" w:rsidRPr="00EF1E9B">
        <w:rPr>
          <w:color w:val="111111"/>
          <w:sz w:val="28"/>
          <w:szCs w:val="28"/>
        </w:rPr>
        <w:t xml:space="preserve"> </w:t>
      </w:r>
      <w:r w:rsidRPr="00EF1E9B">
        <w:rPr>
          <w:color w:val="111111"/>
          <w:sz w:val="28"/>
          <w:szCs w:val="28"/>
        </w:rPr>
        <w:t>Давай</w:t>
      </w:r>
      <w:r w:rsidR="0004456B" w:rsidRPr="00EF1E9B">
        <w:rPr>
          <w:color w:val="111111"/>
          <w:sz w:val="28"/>
          <w:szCs w:val="28"/>
        </w:rPr>
        <w:t>те посмотрим, что это за домики и кто там живет</w:t>
      </w:r>
      <w:r w:rsidRPr="00EF1E9B">
        <w:rPr>
          <w:color w:val="111111"/>
          <w:sz w:val="28"/>
          <w:szCs w:val="28"/>
        </w:rPr>
        <w:t>.</w:t>
      </w:r>
      <w:r w:rsidR="00E67F4D" w:rsidRPr="00EF1E9B">
        <w:rPr>
          <w:color w:val="111111"/>
          <w:sz w:val="28"/>
          <w:szCs w:val="28"/>
        </w:rPr>
        <w:t xml:space="preserve"> </w:t>
      </w:r>
      <w:r w:rsidR="0004456B" w:rsidRPr="00EF1E9B">
        <w:rPr>
          <w:color w:val="111111"/>
          <w:sz w:val="28"/>
          <w:szCs w:val="28"/>
        </w:rPr>
        <w:t>Три домика, из  соломы, веточек, кирпича.</w:t>
      </w:r>
      <w:r w:rsidR="002F2E7D" w:rsidRPr="00EF1E9B">
        <w:rPr>
          <w:color w:val="111111"/>
          <w:sz w:val="28"/>
          <w:szCs w:val="28"/>
        </w:rPr>
        <w:t xml:space="preserve"> </w:t>
      </w:r>
      <w:r w:rsidRPr="00EF1E9B">
        <w:rPr>
          <w:color w:val="111111"/>
          <w:sz w:val="28"/>
          <w:szCs w:val="28"/>
        </w:rPr>
        <w:t>Ребята, в какую же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мы попали</w:t>
      </w:r>
      <w:r w:rsidRPr="00EF1E9B">
        <w:rPr>
          <w:color w:val="111111"/>
          <w:sz w:val="28"/>
          <w:szCs w:val="28"/>
        </w:rPr>
        <w:t>?</w:t>
      </w:r>
    </w:p>
    <w:p w:rsidR="00841375" w:rsidRDefault="00841375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509CD">
        <w:rPr>
          <w:i/>
          <w:color w:val="111111"/>
          <w:sz w:val="28"/>
          <w:szCs w:val="28"/>
          <w:bdr w:val="none" w:sz="0" w:space="0" w:color="auto" w:frame="1"/>
        </w:rPr>
        <w:t>Дети</w:t>
      </w:r>
      <w:r w:rsidRPr="003509CD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</w:t>
      </w:r>
      <w:r w:rsidR="0004456B" w:rsidRPr="00EF1E9B">
        <w:rPr>
          <w:color w:val="111111"/>
          <w:sz w:val="28"/>
          <w:szCs w:val="28"/>
        </w:rPr>
        <w:t xml:space="preserve">Три поросёнка. </w:t>
      </w:r>
    </w:p>
    <w:p w:rsidR="003509CD" w:rsidRDefault="003509C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509CD" w:rsidRPr="00EF1E9B" w:rsidRDefault="003509C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81C7835" wp14:editId="273C66C4">
            <wp:extent cx="4076700" cy="54339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96" cy="543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092" w:rsidRPr="00EF1E9B" w:rsidRDefault="00466092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F2E7D" w:rsidRPr="00EF1E9B" w:rsidRDefault="002F2E7D" w:rsidP="003F64E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41375" w:rsidRDefault="003509C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 xml:space="preserve"> </w:t>
      </w:r>
      <w:r w:rsidR="00841375" w:rsidRPr="003509CD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="00841375" w:rsidRPr="003509CD">
        <w:rPr>
          <w:i/>
          <w:color w:val="111111"/>
          <w:sz w:val="28"/>
          <w:szCs w:val="28"/>
        </w:rPr>
        <w:t>:</w:t>
      </w:r>
      <w:r w:rsidR="00841375" w:rsidRPr="00EF1E9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Давайте  вспомним и </w:t>
      </w:r>
      <w:proofErr w:type="gramStart"/>
      <w:r>
        <w:rPr>
          <w:color w:val="111111"/>
          <w:sz w:val="28"/>
          <w:szCs w:val="28"/>
        </w:rPr>
        <w:t>назовём</w:t>
      </w:r>
      <w:proofErr w:type="gramEnd"/>
      <w:r>
        <w:rPr>
          <w:color w:val="111111"/>
          <w:sz w:val="28"/>
          <w:szCs w:val="28"/>
        </w:rPr>
        <w:t xml:space="preserve">  как звали  поросят</w:t>
      </w:r>
      <w:r w:rsidR="00841375" w:rsidRPr="00EF1E9B">
        <w:rPr>
          <w:color w:val="111111"/>
          <w:sz w:val="28"/>
          <w:szCs w:val="28"/>
        </w:rPr>
        <w:t>?</w:t>
      </w:r>
    </w:p>
    <w:p w:rsidR="003509CD" w:rsidRPr="003509CD" w:rsidRDefault="003509CD" w:rsidP="003F64E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3509CD">
        <w:rPr>
          <w:i/>
          <w:color w:val="111111"/>
          <w:sz w:val="28"/>
          <w:szCs w:val="28"/>
        </w:rPr>
        <w:t>Дети:</w:t>
      </w:r>
      <w:r>
        <w:rPr>
          <w:i/>
          <w:color w:val="111111"/>
          <w:sz w:val="28"/>
          <w:szCs w:val="28"/>
        </w:rPr>
        <w:t xml:space="preserve"> Ниф-ниф, Наф-наф и Нуф-нуф</w:t>
      </w:r>
    </w:p>
    <w:p w:rsidR="003509CD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9CD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3509CD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они веселились, бегали и играли. </w:t>
      </w:r>
    </w:p>
    <w:p w:rsidR="003509CD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Вам закрыть глазки и представить себе веселое лето, 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 радуетесь солнцу, бабочкам, цветам!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заканчивается, и на смену лету пришла осень</w:t>
      </w:r>
      <w:proofErr w:type="gramStart"/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осятам стало холодно. Давайте покажем, как им было холодно</w:t>
      </w:r>
      <w:proofErr w:type="gramStart"/>
      <w:r w:rsidRPr="00350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r w:rsidR="003509CD" w:rsidRPr="00350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3509CD" w:rsidRPr="00350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зыва</w:t>
      </w:r>
      <w:r w:rsidR="00350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="003509CD" w:rsidRPr="00350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35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чательно!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 решили построить каждый себе дом! Давайте вспомним какие?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, пожалуйста, по очереди полными ответами!</w:t>
      </w:r>
    </w:p>
    <w:p w:rsidR="0004456B" w:rsidRPr="003509CD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0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Опиши»</w:t>
      </w:r>
    </w:p>
    <w:p w:rsidR="003509CD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сделан дом? (Дом какой: легкий, желтый, соломенный) </w:t>
      </w:r>
    </w:p>
    <w:p w:rsidR="003509CD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н может качаться на ветру? </w:t>
      </w:r>
    </w:p>
    <w:p w:rsidR="0004456B" w:rsidRPr="00EF1E9B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со стульчиков, покажите!</w:t>
      </w:r>
    </w:p>
    <w:p w:rsidR="003509CD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т дом из чего? (Из веток, </w:t>
      </w:r>
      <w:proofErr w:type="gramStart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чный</w:t>
      </w:r>
      <w:proofErr w:type="gramEnd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лодный, дырявый) </w:t>
      </w:r>
    </w:p>
    <w:p w:rsidR="003F64E8" w:rsidRDefault="003509CD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gramStart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</w:t>
      </w:r>
      <w:proofErr w:type="gramEnd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неустойчивый!</w:t>
      </w:r>
    </w:p>
    <w:p w:rsidR="003F64E8" w:rsidRDefault="003F64E8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gramStart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</w:t>
      </w:r>
      <w:proofErr w:type="gramEnd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Ф-НАФА </w:t>
      </w:r>
      <w:proofErr w:type="gramStart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шите его? </w:t>
      </w:r>
    </w:p>
    <w:p w:rsidR="0004456B" w:rsidRPr="00EF1E9B" w:rsidRDefault="003F64E8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56B"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, пожалуйста, и возьмитесь крепко за руки. Прочный, крепкий дом!</w:t>
      </w:r>
    </w:p>
    <w:p w:rsidR="003F64E8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или братья свои домики и стали опять веселиться!</w:t>
      </w:r>
    </w:p>
    <w:p w:rsidR="003F64E8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Вы думаете, кого они разбудили? </w:t>
      </w:r>
      <w:r w:rsidR="003F64E8" w:rsidRPr="003F6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лка!)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олка! А волк какой?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кажем злого, страшного, голодного, опасного волка!!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друг на друга, у кого самый страшный волк!!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омче рычит «р-р-р»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убами клацает, страшно скалится;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зами вращает, брови хмурит;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щеки надувает, от ненависти чуть не лопается.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улыбаемся друг другу. Молодцы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кажем, как испугались поросята?!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жались в комочек, застыли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ви подняли вверх;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зки широко раскрыли, боимся вздохнуть и пошевелится;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т приоткрыли;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ову втянули в плечи;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рожали, зубами застучали;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 сказать не можем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р! Как страшно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помчался за поросятами!!! И поросята разбежались по своим домикам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му первому домику подбежал волк?  Что он стал делать? Ответы детей</w:t>
      </w:r>
      <w:proofErr w:type="gramStart"/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вместе подуем как волк, вдыхаем в себя воздух через нос и выдыхаем через рот! Теперь вместе со мной! Сломал волк дом? И младший брат спрятался в домике у среднего!</w:t>
      </w:r>
    </w:p>
    <w:p w:rsidR="0004456B" w:rsidRPr="00EF1E9B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торой домик из веток, под более сильным напором волка тоже сломался! Покажите, как сломался? Очень хорошо!</w:t>
      </w:r>
    </w:p>
    <w:p w:rsidR="003F64E8" w:rsidRDefault="0004456B" w:rsidP="003F64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братцы побежали? </w:t>
      </w:r>
    </w:p>
    <w:p w:rsidR="0004456B" w:rsidRPr="00EF1E9B" w:rsidRDefault="0004456B" w:rsidP="003F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ретий домик устоял, хоть волк изо всех сил дул на него!!!</w:t>
      </w:r>
    </w:p>
    <w:p w:rsidR="0004456B" w:rsidRPr="00EF1E9B" w:rsidRDefault="0004456B" w:rsidP="00044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Что тогда сделал волк? </w:t>
      </w:r>
      <w:r w:rsidRPr="003F6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…</w:t>
      </w:r>
    </w:p>
    <w:p w:rsidR="0004456B" w:rsidRPr="00EF1E9B" w:rsidRDefault="0004456B" w:rsidP="00044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осенок открывает котел, и волк в него падает, обжигается, и убегает!!!</w:t>
      </w:r>
    </w:p>
    <w:p w:rsidR="0004456B" w:rsidRPr="00EF1E9B" w:rsidRDefault="0004456B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F64E8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64E8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3F64E8">
        <w:rPr>
          <w:i/>
          <w:color w:val="111111"/>
          <w:sz w:val="28"/>
          <w:szCs w:val="28"/>
        </w:rPr>
        <w:t xml:space="preserve">: </w:t>
      </w:r>
      <w:r w:rsidRPr="00EF1E9B">
        <w:rPr>
          <w:color w:val="111111"/>
          <w:sz w:val="28"/>
          <w:szCs w:val="28"/>
        </w:rPr>
        <w:t>Маша, кажется и эта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 не твоя</w:t>
      </w:r>
      <w:r w:rsidRPr="00EF1E9B">
        <w:rPr>
          <w:color w:val="111111"/>
          <w:sz w:val="28"/>
          <w:szCs w:val="28"/>
        </w:rPr>
        <w:t xml:space="preserve">. </w:t>
      </w:r>
    </w:p>
    <w:p w:rsidR="003F64E8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Ну</w:t>
      </w:r>
      <w:r w:rsidR="00FA3205" w:rsidRPr="00EF1E9B">
        <w:rPr>
          <w:color w:val="111111"/>
          <w:sz w:val="28"/>
          <w:szCs w:val="28"/>
        </w:rPr>
        <w:t>,</w:t>
      </w:r>
      <w:r w:rsidRPr="00EF1E9B">
        <w:rPr>
          <w:color w:val="111111"/>
          <w:sz w:val="28"/>
          <w:szCs w:val="28"/>
        </w:rPr>
        <w:t xml:space="preserve"> тогда скажем героям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«До свидания»</w:t>
      </w:r>
      <w:r w:rsidRPr="00EF1E9B">
        <w:rPr>
          <w:color w:val="111111"/>
          <w:sz w:val="28"/>
          <w:szCs w:val="28"/>
        </w:rPr>
        <w:t> и идем дальше.</w:t>
      </w:r>
    </w:p>
    <w:p w:rsidR="003F64E8" w:rsidRDefault="003F64E8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смотрите  ребята, </w:t>
      </w:r>
      <w:r w:rsidR="00841375" w:rsidRPr="00EF1E9B">
        <w:rPr>
          <w:color w:val="111111"/>
          <w:sz w:val="28"/>
          <w:szCs w:val="28"/>
        </w:rPr>
        <w:t xml:space="preserve"> в какую же </w:t>
      </w:r>
      <w:r w:rsidR="00841375"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мы попали</w:t>
      </w:r>
      <w:r w:rsidR="00841375" w:rsidRPr="00EF1E9B">
        <w:rPr>
          <w:color w:val="111111"/>
          <w:sz w:val="28"/>
          <w:szCs w:val="28"/>
        </w:rPr>
        <w:t>? </w:t>
      </w:r>
      <w:r w:rsidR="00841375"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колобок)</w:t>
      </w:r>
      <w:r w:rsidR="00841375" w:rsidRPr="00EF1E9B">
        <w:rPr>
          <w:color w:val="111111"/>
          <w:sz w:val="28"/>
          <w:szCs w:val="28"/>
        </w:rPr>
        <w:t> </w:t>
      </w:r>
    </w:p>
    <w:p w:rsidR="00841375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А с какими животными встретился колобок?</w:t>
      </w:r>
    </w:p>
    <w:p w:rsidR="003F64E8" w:rsidRDefault="003F64E8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F64E8" w:rsidRDefault="003F64E8" w:rsidP="003F64E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BE26602">
            <wp:extent cx="5143500" cy="4025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0" cy="402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4E8" w:rsidRPr="00EF1E9B" w:rsidRDefault="003F64E8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67F4D" w:rsidRPr="003F64E8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F64E8">
        <w:rPr>
          <w:b/>
          <w:color w:val="111111"/>
          <w:sz w:val="28"/>
          <w:szCs w:val="28"/>
        </w:rPr>
        <w:t>Подвижная игра </w:t>
      </w:r>
      <w:r w:rsidRPr="003F64E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Покатился колобок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бегут на месте)</w:t>
      </w:r>
    </w:p>
    <w:p w:rsidR="003F64E8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F1E9B">
        <w:rPr>
          <w:color w:val="111111"/>
          <w:sz w:val="28"/>
          <w:szCs w:val="28"/>
        </w:rPr>
        <w:t>мимо зайки 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 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изображают зайца: показывают ушки, лапки, хвостик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 прыг – прыг – скок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рыгают на месте, руки на поясе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Покатился колобок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бегут на месте)</w:t>
      </w:r>
    </w:p>
    <w:p w:rsidR="003F64E8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 xml:space="preserve">мимо волка </w:t>
      </w:r>
      <w:proofErr w:type="gramStart"/>
      <w:r w:rsidRPr="00EF1E9B">
        <w:rPr>
          <w:color w:val="111111"/>
          <w:sz w:val="28"/>
          <w:szCs w:val="28"/>
        </w:rPr>
        <w:t>( </w:t>
      </w:r>
      <w:proofErr w:type="gramEnd"/>
      <w:r w:rsidRPr="003F64E8">
        <w:rPr>
          <w:i/>
          <w:color w:val="111111"/>
          <w:sz w:val="28"/>
          <w:szCs w:val="28"/>
          <w:bdr w:val="none" w:sz="0" w:space="0" w:color="auto" w:frame="1"/>
        </w:rPr>
        <w:t>изображают волка</w:t>
      </w:r>
      <w:r w:rsidRPr="003F64E8">
        <w:rPr>
          <w:i/>
          <w:color w:val="111111"/>
          <w:sz w:val="28"/>
          <w:szCs w:val="28"/>
        </w:rPr>
        <w:t>: пружинистый шаг на месте, хватательные движения руками</w:t>
      </w:r>
      <w:r w:rsidRPr="00EF1E9B">
        <w:rPr>
          <w:color w:val="111111"/>
          <w:sz w:val="28"/>
          <w:szCs w:val="28"/>
        </w:rPr>
        <w:t xml:space="preserve">) 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прыг – прыг – скок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рыгают на месте, руки на поясе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Покатился колобок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бегут на месте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мимо мишки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медведя)</w:t>
      </w:r>
      <w:r w:rsidRPr="00EF1E9B">
        <w:rPr>
          <w:color w:val="111111"/>
          <w:sz w:val="28"/>
          <w:szCs w:val="28"/>
        </w:rPr>
        <w:t> прыг – прыг – скок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рыгают на месте, руки на поясе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Покатился колобок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бегут на месте)</w:t>
      </w:r>
    </w:p>
    <w:p w:rsidR="003F64E8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мимо лисоньки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лису)</w:t>
      </w:r>
      <w:r w:rsidRPr="00EF1E9B">
        <w:rPr>
          <w:color w:val="111111"/>
          <w:sz w:val="28"/>
          <w:szCs w:val="28"/>
        </w:rPr>
        <w:t> хлоп – хлоп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х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лопают в ладоши)</w:t>
      </w:r>
      <w:r w:rsidRPr="00EF1E9B">
        <w:rPr>
          <w:color w:val="111111"/>
          <w:sz w:val="28"/>
          <w:szCs w:val="28"/>
        </w:rPr>
        <w:t>.</w:t>
      </w:r>
    </w:p>
    <w:p w:rsidR="00841375" w:rsidRPr="00EF1E9B" w:rsidRDefault="00841375" w:rsidP="003F64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Лиса догоняет колобков.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64E8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3F64E8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Не хотят животные отпускать колобка к дедушке и бабушке. Просят найти их детенышей, которые потерялись в лесу.</w:t>
      </w:r>
    </w:p>
    <w:p w:rsidR="00841375" w:rsidRPr="003F64E8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F64E8">
        <w:rPr>
          <w:b/>
          <w:color w:val="111111"/>
          <w:sz w:val="28"/>
          <w:szCs w:val="28"/>
        </w:rPr>
        <w:lastRenderedPageBreak/>
        <w:t>Игра </w:t>
      </w:r>
      <w:r w:rsidRPr="003F64E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азови детенышей»</w:t>
      </w:r>
    </w:p>
    <w:p w:rsidR="007F3836" w:rsidRDefault="003F64E8" w:rsidP="007F38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F64E8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i/>
          <w:color w:val="111111"/>
          <w:sz w:val="28"/>
          <w:szCs w:val="28"/>
          <w:bdr w:val="none" w:sz="0" w:space="0" w:color="auto" w:frame="1"/>
        </w:rPr>
        <w:t>:</w:t>
      </w:r>
      <w:r>
        <w:rPr>
          <w:color w:val="111111"/>
          <w:sz w:val="28"/>
          <w:szCs w:val="28"/>
        </w:rPr>
        <w:t xml:space="preserve"> Н</w:t>
      </w:r>
      <w:r w:rsidR="00200D1F" w:rsidRPr="00EF1E9B">
        <w:rPr>
          <w:color w:val="111111"/>
          <w:sz w:val="28"/>
          <w:szCs w:val="28"/>
        </w:rPr>
        <w:t xml:space="preserve">е стали </w:t>
      </w:r>
      <w:r w:rsidRPr="003F64E8">
        <w:rPr>
          <w:color w:val="111111"/>
          <w:sz w:val="28"/>
          <w:szCs w:val="28"/>
        </w:rPr>
        <w:t xml:space="preserve">звери </w:t>
      </w:r>
      <w:r>
        <w:rPr>
          <w:color w:val="111111"/>
          <w:sz w:val="28"/>
          <w:szCs w:val="28"/>
        </w:rPr>
        <w:t xml:space="preserve"> </w:t>
      </w:r>
      <w:r w:rsidR="00200D1F" w:rsidRPr="00EF1E9B">
        <w:rPr>
          <w:color w:val="111111"/>
          <w:sz w:val="28"/>
          <w:szCs w:val="28"/>
        </w:rPr>
        <w:t>есть колобка, вернули его домой</w:t>
      </w:r>
      <w:r>
        <w:rPr>
          <w:color w:val="111111"/>
          <w:sz w:val="28"/>
          <w:szCs w:val="28"/>
        </w:rPr>
        <w:t xml:space="preserve">.   </w:t>
      </w:r>
    </w:p>
    <w:p w:rsidR="007F3836" w:rsidRDefault="007F3836" w:rsidP="007F383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9DB7FF8" wp14:editId="24C944AE">
            <wp:extent cx="3092609" cy="412710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39" cy="412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836" w:rsidRPr="007F3836" w:rsidRDefault="007F3836" w:rsidP="007F38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83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оспитатель</w:t>
      </w:r>
      <w:r w:rsidRPr="007F3836">
        <w:rPr>
          <w:rFonts w:ascii="Times New Roman" w:hAnsi="Times New Roman" w:cs="Times New Roman"/>
          <w:sz w:val="28"/>
          <w:szCs w:val="28"/>
        </w:rPr>
        <w:t>:</w:t>
      </w:r>
      <w:r w:rsidR="003F64E8" w:rsidRPr="007F3836">
        <w:rPr>
          <w:rFonts w:ascii="Times New Roman" w:hAnsi="Times New Roman" w:cs="Times New Roman"/>
          <w:sz w:val="28"/>
          <w:szCs w:val="28"/>
        </w:rPr>
        <w:t xml:space="preserve">   </w:t>
      </w:r>
      <w:r w:rsidR="00841375" w:rsidRPr="007F3836">
        <w:rPr>
          <w:rFonts w:ascii="Times New Roman" w:hAnsi="Times New Roman" w:cs="Times New Roman"/>
          <w:sz w:val="28"/>
          <w:szCs w:val="28"/>
        </w:rPr>
        <w:t>Д</w:t>
      </w:r>
      <w:r w:rsidR="003F64E8" w:rsidRPr="007F3836">
        <w:rPr>
          <w:rFonts w:ascii="Times New Roman" w:hAnsi="Times New Roman" w:cs="Times New Roman"/>
          <w:sz w:val="28"/>
          <w:szCs w:val="28"/>
        </w:rPr>
        <w:t>ети, а вот еще у нас од</w:t>
      </w:r>
      <w:r w:rsidR="00200D1F" w:rsidRPr="007F3836">
        <w:rPr>
          <w:rFonts w:ascii="Times New Roman" w:hAnsi="Times New Roman" w:cs="Times New Roman"/>
          <w:sz w:val="28"/>
          <w:szCs w:val="28"/>
        </w:rPr>
        <w:t>н</w:t>
      </w:r>
      <w:r w:rsidR="003F64E8" w:rsidRPr="007F3836">
        <w:rPr>
          <w:rFonts w:ascii="Times New Roman" w:hAnsi="Times New Roman" w:cs="Times New Roman"/>
          <w:sz w:val="28"/>
          <w:szCs w:val="28"/>
        </w:rPr>
        <w:t>а</w:t>
      </w:r>
      <w:r w:rsidR="00200D1F" w:rsidRPr="007F3836">
        <w:rPr>
          <w:rFonts w:ascii="Times New Roman" w:hAnsi="Times New Roman" w:cs="Times New Roman"/>
          <w:sz w:val="28"/>
          <w:szCs w:val="28"/>
        </w:rPr>
        <w:t xml:space="preserve"> сказка. </w:t>
      </w:r>
      <w:r w:rsidR="00841375" w:rsidRPr="007F3836">
        <w:rPr>
          <w:rFonts w:ascii="Times New Roman" w:hAnsi="Times New Roman" w:cs="Times New Roman"/>
          <w:sz w:val="28"/>
          <w:szCs w:val="28"/>
        </w:rPr>
        <w:t>Нас встречают дедушка и бабушка.</w:t>
      </w:r>
      <w:r w:rsidR="003F64E8" w:rsidRPr="007F3836">
        <w:rPr>
          <w:rFonts w:ascii="Times New Roman" w:hAnsi="Times New Roman" w:cs="Times New Roman"/>
          <w:sz w:val="28"/>
          <w:szCs w:val="28"/>
        </w:rPr>
        <w:t xml:space="preserve"> </w:t>
      </w:r>
      <w:r w:rsidR="00841375" w:rsidRPr="007F3836">
        <w:rPr>
          <w:rFonts w:ascii="Times New Roman" w:hAnsi="Times New Roman" w:cs="Times New Roman"/>
          <w:sz w:val="28"/>
          <w:szCs w:val="28"/>
        </w:rPr>
        <w:t xml:space="preserve"> Но почему</w:t>
      </w:r>
      <w:r w:rsidR="003F64E8" w:rsidRPr="007F3836">
        <w:rPr>
          <w:rFonts w:ascii="Times New Roman" w:hAnsi="Times New Roman" w:cs="Times New Roman"/>
          <w:sz w:val="28"/>
          <w:szCs w:val="28"/>
        </w:rPr>
        <w:t xml:space="preserve">-то </w:t>
      </w:r>
      <w:r w:rsidR="00841375" w:rsidRPr="007F3836">
        <w:rPr>
          <w:rFonts w:ascii="Times New Roman" w:hAnsi="Times New Roman" w:cs="Times New Roman"/>
          <w:sz w:val="28"/>
          <w:szCs w:val="28"/>
        </w:rPr>
        <w:t xml:space="preserve"> они такие грустные?</w:t>
      </w:r>
    </w:p>
    <w:p w:rsidR="007F3836" w:rsidRPr="00EF1E9B" w:rsidRDefault="007F3836" w:rsidP="007F383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bookmarkStart w:id="0" w:name="_GoBack"/>
      <w:r>
        <w:rPr>
          <w:noProof/>
          <w:color w:val="111111"/>
          <w:sz w:val="28"/>
          <w:szCs w:val="28"/>
        </w:rPr>
        <w:drawing>
          <wp:inline distT="0" distB="0" distL="0" distR="0" wp14:anchorId="3D998E0E">
            <wp:extent cx="4376311" cy="31908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67" cy="320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41375" w:rsidRPr="00EF1E9B" w:rsidRDefault="00841375" w:rsidP="007F3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F64E8">
        <w:rPr>
          <w:i/>
          <w:color w:val="111111"/>
          <w:sz w:val="28"/>
          <w:szCs w:val="28"/>
          <w:bdr w:val="none" w:sz="0" w:space="0" w:color="auto" w:frame="1"/>
        </w:rPr>
        <w:t>Баб</w:t>
      </w:r>
      <w:r w:rsidR="007F3836">
        <w:rPr>
          <w:i/>
          <w:color w:val="111111"/>
          <w:sz w:val="28"/>
          <w:szCs w:val="28"/>
          <w:bdr w:val="none" w:sz="0" w:space="0" w:color="auto" w:frame="1"/>
        </w:rPr>
        <w:t>уш</w:t>
      </w:r>
      <w:r w:rsidRPr="003F64E8">
        <w:rPr>
          <w:i/>
          <w:color w:val="111111"/>
          <w:sz w:val="28"/>
          <w:szCs w:val="28"/>
          <w:bdr w:val="none" w:sz="0" w:space="0" w:color="auto" w:frame="1"/>
        </w:rPr>
        <w:t>ка</w:t>
      </w:r>
      <w:r w:rsidRPr="003F64E8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Отпустили внучку в лес, а она не вернулась, наверное, потерялась.</w:t>
      </w:r>
    </w:p>
    <w:p w:rsidR="00841375" w:rsidRPr="00EF1E9B" w:rsidRDefault="00841375" w:rsidP="007F3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3836">
        <w:rPr>
          <w:i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EF1E9B">
        <w:rPr>
          <w:color w:val="111111"/>
          <w:sz w:val="28"/>
          <w:szCs w:val="28"/>
        </w:rPr>
        <w:t>: вот бабушка и дедушка нашли мы вашу внучку.</w:t>
      </w:r>
    </w:p>
    <w:p w:rsidR="00841375" w:rsidRDefault="007F3836" w:rsidP="007F3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841375" w:rsidRPr="00EF1E9B">
        <w:rPr>
          <w:color w:val="111111"/>
          <w:sz w:val="28"/>
          <w:szCs w:val="28"/>
        </w:rPr>
        <w:t>ети, расскажите Машеньке, что бы с ней приключилось, если бы она нас не встретила.</w:t>
      </w:r>
    </w:p>
    <w:p w:rsidR="007F3836" w:rsidRDefault="007F3836" w:rsidP="007F383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9A24F30">
            <wp:extent cx="2914649" cy="3886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2" cy="388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836" w:rsidRPr="00EF1E9B" w:rsidRDefault="007F3836" w:rsidP="007F383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41375" w:rsidRPr="00EF1E9B" w:rsidRDefault="00841375" w:rsidP="007F383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Дети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сказывают сказку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«Маша и медведь»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Ребята, а кого вам жалко в этой </w:t>
      </w:r>
      <w:r w:rsidRPr="00EF1E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Pr="00EF1E9B">
        <w:rPr>
          <w:color w:val="111111"/>
          <w:sz w:val="28"/>
          <w:szCs w:val="28"/>
        </w:rPr>
        <w:t>?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мишку потому что он один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А давайте ему друзей найдем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аскраски)</w:t>
      </w:r>
    </w:p>
    <w:p w:rsidR="00841375" w:rsidRPr="00EF1E9B" w:rsidRDefault="00841375" w:rsidP="00841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3836">
        <w:rPr>
          <w:i/>
          <w:color w:val="111111"/>
          <w:sz w:val="28"/>
          <w:szCs w:val="28"/>
          <w:bdr w:val="none" w:sz="0" w:space="0" w:color="auto" w:frame="1"/>
        </w:rPr>
        <w:t>Баб</w:t>
      </w:r>
      <w:r w:rsidR="007F3836" w:rsidRPr="007F3836">
        <w:rPr>
          <w:i/>
          <w:color w:val="111111"/>
          <w:sz w:val="28"/>
          <w:szCs w:val="28"/>
          <w:bdr w:val="none" w:sz="0" w:space="0" w:color="auto" w:frame="1"/>
        </w:rPr>
        <w:t>уш</w:t>
      </w:r>
      <w:r w:rsidRPr="007F3836">
        <w:rPr>
          <w:i/>
          <w:color w:val="111111"/>
          <w:sz w:val="28"/>
          <w:szCs w:val="28"/>
          <w:bdr w:val="none" w:sz="0" w:space="0" w:color="auto" w:frame="1"/>
        </w:rPr>
        <w:t>ка</w:t>
      </w:r>
      <w:r w:rsidRPr="007F3836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Ребята, а я вам печенье испекла, угощайтесь</w:t>
      </w:r>
      <w:proofErr w:type="gramStart"/>
      <w:r w:rsidRPr="00EF1E9B">
        <w:rPr>
          <w:color w:val="111111"/>
          <w:sz w:val="28"/>
          <w:szCs w:val="28"/>
        </w:rPr>
        <w:t>.</w:t>
      </w:r>
      <w:proofErr w:type="gramEnd"/>
      <w:r w:rsidRPr="00EF1E9B">
        <w:rPr>
          <w:color w:val="111111"/>
          <w:sz w:val="28"/>
          <w:szCs w:val="28"/>
        </w:rPr>
        <w:t> 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ети благодарят и прощаются с героями </w:t>
      </w:r>
      <w:r w:rsidRPr="00EF1E9B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ки</w:t>
      </w:r>
      <w:r w:rsidRPr="00EF1E9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EF1E9B">
        <w:rPr>
          <w:color w:val="111111"/>
          <w:sz w:val="28"/>
          <w:szCs w:val="28"/>
        </w:rPr>
        <w:t>.</w:t>
      </w:r>
    </w:p>
    <w:p w:rsidR="00841375" w:rsidRPr="00EF1E9B" w:rsidRDefault="00841375" w:rsidP="007F38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3836">
        <w:rPr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7F3836">
        <w:rPr>
          <w:i/>
          <w:color w:val="111111"/>
          <w:sz w:val="28"/>
          <w:szCs w:val="28"/>
        </w:rPr>
        <w:t>:</w:t>
      </w:r>
      <w:r w:rsidRPr="00EF1E9B">
        <w:rPr>
          <w:color w:val="111111"/>
          <w:sz w:val="28"/>
          <w:szCs w:val="28"/>
        </w:rPr>
        <w:t xml:space="preserve"> А нам пора отправляться обратно в детский сад.</w:t>
      </w:r>
      <w:r w:rsidR="007F3836">
        <w:rPr>
          <w:color w:val="111111"/>
          <w:sz w:val="28"/>
          <w:szCs w:val="28"/>
        </w:rPr>
        <w:t xml:space="preserve"> </w:t>
      </w:r>
      <w:r w:rsidRPr="00EF1E9B">
        <w:rPr>
          <w:color w:val="111111"/>
          <w:sz w:val="28"/>
          <w:szCs w:val="28"/>
        </w:rPr>
        <w:t>Накрываю платком….</w:t>
      </w:r>
    </w:p>
    <w:p w:rsidR="00841375" w:rsidRPr="007F3836" w:rsidRDefault="00841375" w:rsidP="007F38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8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ог</w:t>
      </w:r>
      <w:r w:rsidR="007F3836" w:rsidRPr="007F38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7F38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онце занятия воспитатель спрашивает у детей</w:t>
      </w:r>
      <w:r w:rsidRPr="007F3836">
        <w:rPr>
          <w:rFonts w:ascii="Times New Roman" w:hAnsi="Times New Roman" w:cs="Times New Roman"/>
          <w:sz w:val="28"/>
          <w:szCs w:val="28"/>
        </w:rPr>
        <w:t>:</w:t>
      </w:r>
    </w:p>
    <w:p w:rsidR="00841375" w:rsidRPr="007F3836" w:rsidRDefault="00841375" w:rsidP="007F38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836">
        <w:rPr>
          <w:rFonts w:ascii="Times New Roman" w:hAnsi="Times New Roman" w:cs="Times New Roman"/>
          <w:sz w:val="28"/>
          <w:szCs w:val="28"/>
        </w:rPr>
        <w:t>1. Понравилось вам </w:t>
      </w:r>
      <w:r w:rsidRPr="007F3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7F3836">
        <w:rPr>
          <w:rFonts w:ascii="Times New Roman" w:hAnsi="Times New Roman" w:cs="Times New Roman"/>
          <w:sz w:val="28"/>
          <w:szCs w:val="28"/>
        </w:rPr>
        <w:t>?</w:t>
      </w:r>
    </w:p>
    <w:p w:rsidR="00841375" w:rsidRPr="007F3836" w:rsidRDefault="00841375" w:rsidP="007F38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836">
        <w:rPr>
          <w:rFonts w:ascii="Times New Roman" w:hAnsi="Times New Roman" w:cs="Times New Roman"/>
          <w:sz w:val="28"/>
          <w:szCs w:val="28"/>
        </w:rPr>
        <w:t>2. Какому герою мы помогли?</w:t>
      </w:r>
    </w:p>
    <w:p w:rsidR="00841375" w:rsidRPr="007F3836" w:rsidRDefault="00841375" w:rsidP="007F3836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836">
        <w:rPr>
          <w:rFonts w:ascii="Times New Roman" w:hAnsi="Times New Roman" w:cs="Times New Roman"/>
          <w:sz w:val="28"/>
          <w:szCs w:val="28"/>
        </w:rPr>
        <w:t>3. В каких </w:t>
      </w:r>
      <w:r w:rsidRPr="007F3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 побывали</w:t>
      </w:r>
      <w:r w:rsidRPr="007F3836">
        <w:rPr>
          <w:rFonts w:ascii="Times New Roman" w:hAnsi="Times New Roman" w:cs="Times New Roman"/>
          <w:sz w:val="28"/>
          <w:szCs w:val="28"/>
        </w:rPr>
        <w:t>?</w:t>
      </w:r>
    </w:p>
    <w:p w:rsidR="00841375" w:rsidRPr="00EF1E9B" w:rsidRDefault="00841375" w:rsidP="008413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F1E9B">
        <w:rPr>
          <w:color w:val="111111"/>
          <w:sz w:val="28"/>
          <w:szCs w:val="28"/>
        </w:rPr>
        <w:t>Дети дают полные ответы. Воспитатель всех хвалит за помощь и предлагает попить чай с печеньем.</w:t>
      </w:r>
    </w:p>
    <w:p w:rsidR="00E7620B" w:rsidRPr="00EF1E9B" w:rsidRDefault="00E7620B">
      <w:pPr>
        <w:rPr>
          <w:rFonts w:ascii="Times New Roman" w:hAnsi="Times New Roman" w:cs="Times New Roman"/>
          <w:sz w:val="28"/>
          <w:szCs w:val="28"/>
        </w:rPr>
      </w:pPr>
    </w:p>
    <w:sectPr w:rsidR="00E7620B" w:rsidRPr="00EF1E9B" w:rsidSect="000A443C">
      <w:pgSz w:w="11906" w:h="16838"/>
      <w:pgMar w:top="1134" w:right="850" w:bottom="1134" w:left="993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Описание: C:\Users\мама\Desktop\IMG_20231024_211153.jpg" style="width:1602pt;height:1326.75pt;visibility:visible;mso-wrap-style:square" o:bullet="t">
        <v:imagedata r:id="rId1" o:title="IMG_20231024_211153"/>
      </v:shape>
    </w:pict>
  </w:numPicBullet>
  <w:abstractNum w:abstractNumId="0">
    <w:nsid w:val="43A71C6B"/>
    <w:multiLevelType w:val="hybridMultilevel"/>
    <w:tmpl w:val="F72604EC"/>
    <w:lvl w:ilvl="0" w:tplc="30E64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2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C7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AA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4A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E5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0C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B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4E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81"/>
    <w:rsid w:val="0004456B"/>
    <w:rsid w:val="000A443C"/>
    <w:rsid w:val="00200D1F"/>
    <w:rsid w:val="002F2E7D"/>
    <w:rsid w:val="00303B88"/>
    <w:rsid w:val="00310234"/>
    <w:rsid w:val="0032144D"/>
    <w:rsid w:val="003509CD"/>
    <w:rsid w:val="003A0081"/>
    <w:rsid w:val="003F64E8"/>
    <w:rsid w:val="00466092"/>
    <w:rsid w:val="004C0F58"/>
    <w:rsid w:val="005D7AF9"/>
    <w:rsid w:val="007F3836"/>
    <w:rsid w:val="00841375"/>
    <w:rsid w:val="009148F9"/>
    <w:rsid w:val="0095740B"/>
    <w:rsid w:val="00A01786"/>
    <w:rsid w:val="00A03081"/>
    <w:rsid w:val="00AD52F4"/>
    <w:rsid w:val="00B1454F"/>
    <w:rsid w:val="00CA4EA7"/>
    <w:rsid w:val="00D06FE3"/>
    <w:rsid w:val="00D653C8"/>
    <w:rsid w:val="00DA6E75"/>
    <w:rsid w:val="00E67F4D"/>
    <w:rsid w:val="00E7620B"/>
    <w:rsid w:val="00ED536B"/>
    <w:rsid w:val="00EF1E9B"/>
    <w:rsid w:val="00F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375"/>
    <w:rPr>
      <w:b/>
      <w:bCs/>
    </w:rPr>
  </w:style>
  <w:style w:type="paragraph" w:customStyle="1" w:styleId="c6">
    <w:name w:val="c6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AF9"/>
  </w:style>
  <w:style w:type="paragraph" w:customStyle="1" w:styleId="c0">
    <w:name w:val="c0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AF9"/>
  </w:style>
  <w:style w:type="paragraph" w:customStyle="1" w:styleId="c8">
    <w:name w:val="c8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17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375"/>
    <w:rPr>
      <w:b/>
      <w:bCs/>
    </w:rPr>
  </w:style>
  <w:style w:type="paragraph" w:customStyle="1" w:styleId="c6">
    <w:name w:val="c6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AF9"/>
  </w:style>
  <w:style w:type="paragraph" w:customStyle="1" w:styleId="c0">
    <w:name w:val="c0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AF9"/>
  </w:style>
  <w:style w:type="paragraph" w:customStyle="1" w:styleId="c8">
    <w:name w:val="c8"/>
    <w:basedOn w:val="a"/>
    <w:rsid w:val="005D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17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BEE-5F2A-4E67-9698-1ED2E94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Валентина</cp:lastModifiedBy>
  <cp:revision>2</cp:revision>
  <dcterms:created xsi:type="dcterms:W3CDTF">2023-10-26T18:34:00Z</dcterms:created>
  <dcterms:modified xsi:type="dcterms:W3CDTF">2023-10-26T18:34:00Z</dcterms:modified>
</cp:coreProperties>
</file>